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147F" w14:textId="77777777" w:rsidR="00C312AB" w:rsidRPr="00C312AB" w:rsidRDefault="00C312AB" w:rsidP="00C31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84299158"/>
      <w:r w:rsidRPr="00C312A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48B8EED" wp14:editId="08F6F3F1">
            <wp:simplePos x="0" y="0"/>
            <wp:positionH relativeFrom="column">
              <wp:posOffset>2720340</wp:posOffset>
            </wp:positionH>
            <wp:positionV relativeFrom="paragraph">
              <wp:posOffset>91440</wp:posOffset>
            </wp:positionV>
            <wp:extent cx="616585" cy="775970"/>
            <wp:effectExtent l="0" t="0" r="0" b="5080"/>
            <wp:wrapSquare wrapText="lef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195 на 2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6F9BB" w14:textId="5929BEF2" w:rsidR="00C312AB" w:rsidRPr="00C312AB" w:rsidRDefault="00C312AB" w:rsidP="00C312AB">
      <w:pPr>
        <w:tabs>
          <w:tab w:val="left" w:pos="3544"/>
          <w:tab w:val="center" w:pos="4677"/>
        </w:tabs>
        <w:spacing w:after="0" w:line="240" w:lineRule="auto"/>
      </w:pPr>
      <w:r w:rsidRPr="00C312AB">
        <w:tab/>
      </w:r>
    </w:p>
    <w:p w14:paraId="00A3C2DF" w14:textId="77777777" w:rsidR="00C312AB" w:rsidRDefault="00C312AB" w:rsidP="00C312AB">
      <w:pPr>
        <w:spacing w:after="0" w:line="240" w:lineRule="auto"/>
        <w:ind w:firstLine="1800"/>
        <w:rPr>
          <w:rFonts w:ascii="Times New Roman" w:hAnsi="Times New Roman"/>
          <w:sz w:val="28"/>
          <w:szCs w:val="28"/>
        </w:rPr>
      </w:pPr>
    </w:p>
    <w:p w14:paraId="35EA5745" w14:textId="5A6131F6" w:rsidR="00C312AB" w:rsidRPr="00C312AB" w:rsidRDefault="00C312AB" w:rsidP="00C31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2AB">
        <w:rPr>
          <w:rFonts w:ascii="Times New Roman" w:hAnsi="Times New Roman"/>
          <w:sz w:val="28"/>
          <w:szCs w:val="28"/>
        </w:rPr>
        <w:t xml:space="preserve">               </w:t>
      </w:r>
    </w:p>
    <w:p w14:paraId="7589C2F4" w14:textId="77777777" w:rsidR="00C312AB" w:rsidRDefault="00C312AB" w:rsidP="00C312AB">
      <w:pPr>
        <w:spacing w:after="0" w:line="240" w:lineRule="auto"/>
        <w:ind w:firstLine="1800"/>
        <w:rPr>
          <w:rFonts w:ascii="Times New Roman" w:hAnsi="Times New Roman"/>
          <w:sz w:val="28"/>
          <w:szCs w:val="28"/>
        </w:rPr>
      </w:pPr>
    </w:p>
    <w:p w14:paraId="1388BB64" w14:textId="64A79AB7" w:rsidR="00C312AB" w:rsidRDefault="00C312AB" w:rsidP="00C312AB">
      <w:pPr>
        <w:spacing w:after="0" w:line="240" w:lineRule="auto"/>
        <w:ind w:firstLine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312AB">
        <w:rPr>
          <w:rFonts w:ascii="Times New Roman" w:hAnsi="Times New Roman"/>
          <w:sz w:val="28"/>
          <w:szCs w:val="28"/>
        </w:rPr>
        <w:t>АДМИНИСТРАЦИЯ УЯРСКОГО РАЙОНА</w:t>
      </w:r>
    </w:p>
    <w:p w14:paraId="0DC376F3" w14:textId="20B90C2E" w:rsidR="00C312AB" w:rsidRPr="00C312AB" w:rsidRDefault="00C312AB" w:rsidP="00C312AB">
      <w:pPr>
        <w:spacing w:after="0"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312AB">
        <w:rPr>
          <w:rFonts w:ascii="Times New Roman" w:hAnsi="Times New Roman"/>
          <w:sz w:val="28"/>
          <w:szCs w:val="28"/>
        </w:rPr>
        <w:t>КРАСНОЯРСКОГО КРАЯ</w:t>
      </w:r>
    </w:p>
    <w:p w14:paraId="1EB6F3E3" w14:textId="77777777" w:rsidR="00C312AB" w:rsidRPr="00C312AB" w:rsidRDefault="00C312AB" w:rsidP="00C312AB">
      <w:pPr>
        <w:spacing w:after="0" w:line="240" w:lineRule="auto"/>
        <w:ind w:firstLine="1800"/>
        <w:rPr>
          <w:rFonts w:ascii="Times New Roman" w:hAnsi="Times New Roman"/>
          <w:sz w:val="28"/>
          <w:szCs w:val="28"/>
        </w:rPr>
      </w:pPr>
    </w:p>
    <w:p w14:paraId="6A7B45E3" w14:textId="77C57B52" w:rsidR="00C312AB" w:rsidRDefault="00C312AB" w:rsidP="00C31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312AB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                    </w:t>
      </w:r>
      <w:r w:rsidRPr="00C312A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ab/>
        <w:t xml:space="preserve">   </w:t>
      </w:r>
      <w:r w:rsidRPr="00C312A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16350915" w14:textId="01EBF1CA" w:rsidR="00C312AB" w:rsidRPr="00C312AB" w:rsidRDefault="00C312AB" w:rsidP="00C312AB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312A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0BAA2886" w14:textId="77777777" w:rsidR="00C312AB" w:rsidRPr="00C312AB" w:rsidRDefault="00C312AB" w:rsidP="00C312AB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C312A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14:paraId="4C4CBAD6" w14:textId="212E502F" w:rsidR="00CF3BFE" w:rsidRDefault="00D32004" w:rsidP="00C312A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640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D0B64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14</w:t>
      </w:r>
      <w:r w:rsidR="00ED0B64">
        <w:rPr>
          <w:rFonts w:ascii="Times New Roman" w:eastAsia="MS Mincho" w:hAnsi="Times New Roman" w:cs="Times New Roman"/>
          <w:sz w:val="28"/>
          <w:szCs w:val="28"/>
          <w:lang w:eastAsia="ru-RU"/>
        </w:rPr>
        <w:t>.05</w:t>
      </w:r>
      <w:r w:rsidR="00C312AB" w:rsidRPr="00C312AB">
        <w:rPr>
          <w:rFonts w:ascii="Times New Roman" w:eastAsia="MS Mincho" w:hAnsi="Times New Roman" w:cs="Times New Roman"/>
          <w:sz w:val="28"/>
          <w:szCs w:val="28"/>
          <w:lang w:eastAsia="ru-RU"/>
        </w:rPr>
        <w:t>.20</w:t>
      </w:r>
      <w:r w:rsidR="00C312AB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D71A5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312AB" w:rsidRPr="00C312A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г. Уяр                                           №</w:t>
      </w:r>
      <w:r w:rsidR="00ED0B64">
        <w:rPr>
          <w:rFonts w:ascii="Times New Roman" w:eastAsia="MS Mincho" w:hAnsi="Times New Roman" w:cs="Times New Roman"/>
          <w:sz w:val="28"/>
          <w:szCs w:val="28"/>
          <w:lang w:eastAsia="ru-RU"/>
        </w:rPr>
        <w:t>290</w:t>
      </w:r>
      <w:bookmarkStart w:id="1" w:name="_GoBack"/>
      <w:bookmarkEnd w:id="1"/>
      <w:r w:rsidR="00C312AB" w:rsidRPr="00C312A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п </w:t>
      </w:r>
    </w:p>
    <w:p w14:paraId="78DDEF30" w14:textId="77777777" w:rsidR="00CF3BFE" w:rsidRDefault="00CF3BFE" w:rsidP="00C312A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D91373B" w14:textId="2E2BD8DF" w:rsidR="00F6401B" w:rsidRDefault="00977575" w:rsidP="00F64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575">
        <w:rPr>
          <w:rFonts w:ascii="Times New Roman" w:hAnsi="Times New Roman"/>
          <w:sz w:val="28"/>
          <w:szCs w:val="28"/>
        </w:rPr>
        <w:t>О</w:t>
      </w:r>
      <w:r w:rsidR="00F6401B">
        <w:rPr>
          <w:rFonts w:ascii="Times New Roman" w:hAnsi="Times New Roman"/>
          <w:sz w:val="28"/>
          <w:szCs w:val="28"/>
        </w:rPr>
        <w:t>б око</w:t>
      </w:r>
      <w:r w:rsidR="00D71A51">
        <w:rPr>
          <w:rFonts w:ascii="Times New Roman" w:hAnsi="Times New Roman"/>
          <w:sz w:val="28"/>
          <w:szCs w:val="28"/>
        </w:rPr>
        <w:t>нчании отопительного сезона 2025/2026</w:t>
      </w:r>
      <w:r w:rsidR="00F6401B">
        <w:rPr>
          <w:rFonts w:ascii="Times New Roman" w:hAnsi="Times New Roman"/>
          <w:sz w:val="28"/>
          <w:szCs w:val="28"/>
        </w:rPr>
        <w:t xml:space="preserve"> г. </w:t>
      </w:r>
    </w:p>
    <w:p w14:paraId="4756C727" w14:textId="5F5CA4E1" w:rsidR="0000218C" w:rsidRDefault="00D30B32" w:rsidP="00F64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ях сельских поселений</w:t>
      </w:r>
      <w:r w:rsidR="00F6401B">
        <w:rPr>
          <w:rFonts w:ascii="Times New Roman" w:hAnsi="Times New Roman"/>
          <w:sz w:val="28"/>
          <w:szCs w:val="28"/>
        </w:rPr>
        <w:t xml:space="preserve"> Уярского района</w:t>
      </w:r>
    </w:p>
    <w:p w14:paraId="641F617D" w14:textId="77777777" w:rsidR="00977575" w:rsidRDefault="00977575" w:rsidP="00C312AB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14:paraId="0998DFA2" w14:textId="0EF76D1F" w:rsidR="00977575" w:rsidRPr="00514A8B" w:rsidRDefault="00F6401B" w:rsidP="00977575">
      <w:pPr>
        <w:pStyle w:val="FR1"/>
        <w:widowControl/>
        <w:suppressAutoHyphens/>
        <w:spacing w:before="0" w:line="288" w:lineRule="auto"/>
        <w:ind w:firstLine="851"/>
        <w:jc w:val="both"/>
        <w:rPr>
          <w:b w:val="0"/>
          <w:bCs/>
          <w:sz w:val="28"/>
          <w:szCs w:val="28"/>
        </w:rPr>
      </w:pPr>
      <w:r w:rsidRPr="00514A8B">
        <w:rPr>
          <w:b w:val="0"/>
          <w:bCs/>
          <w:color w:val="000000" w:themeColor="text1"/>
          <w:sz w:val="28"/>
          <w:szCs w:val="28"/>
        </w:rPr>
        <w:t xml:space="preserve">В соответствии </w:t>
      </w:r>
      <w:r w:rsidR="007122EA" w:rsidRPr="00514A8B">
        <w:rPr>
          <w:b w:val="0"/>
          <w:bCs/>
          <w:color w:val="000000" w:themeColor="text1"/>
          <w:sz w:val="28"/>
          <w:szCs w:val="28"/>
        </w:rPr>
        <w:t xml:space="preserve">с </w:t>
      </w:r>
      <w:r w:rsidR="000141DF" w:rsidRPr="00514A8B">
        <w:rPr>
          <w:b w:val="0"/>
          <w:bCs/>
          <w:color w:val="000000" w:themeColor="text1"/>
          <w:sz w:val="28"/>
          <w:szCs w:val="28"/>
        </w:rPr>
        <w:t>Федеральн</w:t>
      </w:r>
      <w:r w:rsidR="007122EA" w:rsidRPr="00514A8B">
        <w:rPr>
          <w:b w:val="0"/>
          <w:bCs/>
          <w:color w:val="000000" w:themeColor="text1"/>
          <w:sz w:val="28"/>
          <w:szCs w:val="28"/>
        </w:rPr>
        <w:t>ым</w:t>
      </w:r>
      <w:r w:rsidR="000141DF" w:rsidRPr="00514A8B">
        <w:rPr>
          <w:b w:val="0"/>
          <w:bCs/>
          <w:color w:val="000000" w:themeColor="text1"/>
          <w:sz w:val="28"/>
          <w:szCs w:val="28"/>
        </w:rPr>
        <w:t xml:space="preserve"> Закон</w:t>
      </w:r>
      <w:r w:rsidR="007122EA" w:rsidRPr="00514A8B">
        <w:rPr>
          <w:b w:val="0"/>
          <w:bCs/>
          <w:color w:val="000000" w:themeColor="text1"/>
          <w:sz w:val="28"/>
          <w:szCs w:val="28"/>
        </w:rPr>
        <w:t>ом</w:t>
      </w:r>
      <w:r w:rsidR="000141DF" w:rsidRPr="00514A8B">
        <w:rPr>
          <w:b w:val="0"/>
          <w:bCs/>
          <w:color w:val="000000" w:themeColor="text1"/>
          <w:sz w:val="28"/>
          <w:szCs w:val="28"/>
        </w:rPr>
        <w:t xml:space="preserve"> от 27.07.</w:t>
      </w:r>
      <w:r w:rsidR="001C1F7E" w:rsidRPr="00514A8B">
        <w:rPr>
          <w:b w:val="0"/>
          <w:bCs/>
          <w:color w:val="000000" w:themeColor="text1"/>
          <w:sz w:val="28"/>
          <w:szCs w:val="28"/>
        </w:rPr>
        <w:t>2010 №190-ФЗ «О теплоснабжении», Закона Красноярского края от 13.06.2024 г №7-2879</w:t>
      </w:r>
      <w:proofErr w:type="gramStart"/>
      <w:r w:rsidR="001C1F7E" w:rsidRPr="00514A8B">
        <w:rPr>
          <w:b w:val="0"/>
          <w:bCs/>
          <w:color w:val="000000" w:themeColor="text1"/>
          <w:sz w:val="28"/>
          <w:szCs w:val="28"/>
        </w:rPr>
        <w:t xml:space="preserve"> О</w:t>
      </w:r>
      <w:proofErr w:type="gramEnd"/>
      <w:r w:rsidR="001C1F7E" w:rsidRPr="00514A8B">
        <w:rPr>
          <w:b w:val="0"/>
          <w:bCs/>
          <w:color w:val="000000" w:themeColor="text1"/>
          <w:sz w:val="28"/>
          <w:szCs w:val="28"/>
        </w:rPr>
        <w:t xml:space="preserve"> признании утратившим силу подпункта «а» пункта 1 статьи 1 Закона края «О закреплении вопросов местного значения за сельскими поселениями</w:t>
      </w:r>
      <w:r w:rsidR="00754CDA" w:rsidRPr="00514A8B">
        <w:rPr>
          <w:b w:val="0"/>
          <w:bCs/>
          <w:color w:val="000000" w:themeColor="text1"/>
          <w:sz w:val="28"/>
          <w:szCs w:val="28"/>
        </w:rPr>
        <w:t>»</w:t>
      </w:r>
      <w:r w:rsidRPr="00514A8B">
        <w:rPr>
          <w:b w:val="0"/>
          <w:bCs/>
          <w:color w:val="000000" w:themeColor="text1"/>
          <w:sz w:val="28"/>
          <w:szCs w:val="28"/>
        </w:rPr>
        <w:t xml:space="preserve"> </w:t>
      </w:r>
      <w:r w:rsidR="007122EA" w:rsidRPr="00514A8B">
        <w:rPr>
          <w:b w:val="0"/>
          <w:bCs/>
          <w:color w:val="000000" w:themeColor="text1"/>
          <w:sz w:val="28"/>
          <w:szCs w:val="28"/>
        </w:rPr>
        <w:t>руководствуясь Уставом</w:t>
      </w:r>
      <w:r w:rsidR="00385D2B" w:rsidRPr="00514A8B">
        <w:rPr>
          <w:b w:val="0"/>
          <w:bCs/>
          <w:color w:val="000000" w:themeColor="text1"/>
          <w:sz w:val="28"/>
          <w:szCs w:val="28"/>
        </w:rPr>
        <w:t xml:space="preserve"> Уярского района</w:t>
      </w:r>
      <w:r w:rsidR="00977575" w:rsidRPr="00514A8B">
        <w:rPr>
          <w:b w:val="0"/>
          <w:bCs/>
          <w:sz w:val="28"/>
          <w:szCs w:val="28"/>
        </w:rPr>
        <w:t>, ПОСТАНОВЛЯЮ:</w:t>
      </w:r>
    </w:p>
    <w:p w14:paraId="4301FF77" w14:textId="5ECB3868" w:rsidR="00514A8B" w:rsidRPr="00514A8B" w:rsidRDefault="00514A8B" w:rsidP="00977575">
      <w:pPr>
        <w:pStyle w:val="FR1"/>
        <w:widowControl/>
        <w:suppressAutoHyphens/>
        <w:spacing w:before="0" w:line="288" w:lineRule="auto"/>
        <w:ind w:firstLine="851"/>
        <w:jc w:val="both"/>
        <w:rPr>
          <w:b w:val="0"/>
          <w:bCs/>
          <w:sz w:val="28"/>
          <w:szCs w:val="28"/>
        </w:rPr>
      </w:pPr>
      <w:r w:rsidRPr="00514A8B">
        <w:rPr>
          <w:b w:val="0"/>
          <w:sz w:val="28"/>
          <w:szCs w:val="28"/>
        </w:rPr>
        <w:t>1. Признать утратившим силу постановление администрации Уярского района №278-п от 06.05.2026</w:t>
      </w:r>
    </w:p>
    <w:p w14:paraId="48C7F888" w14:textId="6D9750E0" w:rsidR="00977575" w:rsidRPr="00514A8B" w:rsidRDefault="00514A8B" w:rsidP="00977575">
      <w:pPr>
        <w:suppressAutoHyphens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A8B">
        <w:rPr>
          <w:rFonts w:ascii="Times New Roman" w:hAnsi="Times New Roman" w:cs="Times New Roman"/>
          <w:sz w:val="28"/>
          <w:szCs w:val="28"/>
        </w:rPr>
        <w:t>2</w:t>
      </w:r>
      <w:r w:rsidR="00977575" w:rsidRPr="00514A8B">
        <w:rPr>
          <w:rFonts w:ascii="Times New Roman" w:hAnsi="Times New Roman" w:cs="Times New Roman"/>
          <w:sz w:val="28"/>
          <w:szCs w:val="28"/>
        </w:rPr>
        <w:t xml:space="preserve">. 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D30B32" w:rsidRPr="00514A8B">
        <w:rPr>
          <w:rFonts w:ascii="Times New Roman" w:hAnsi="Times New Roman" w:cs="Times New Roman"/>
          <w:sz w:val="28"/>
          <w:szCs w:val="28"/>
        </w:rPr>
        <w:t>отопительный сезон на территориях сельских поселений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 Уярского района с </w:t>
      </w:r>
      <w:r w:rsidRPr="00514A8B">
        <w:rPr>
          <w:rFonts w:ascii="Times New Roman" w:hAnsi="Times New Roman" w:cs="Times New Roman"/>
          <w:sz w:val="28"/>
          <w:szCs w:val="28"/>
        </w:rPr>
        <w:t>22</w:t>
      </w:r>
      <w:r w:rsidR="00D71A51" w:rsidRPr="00514A8B">
        <w:rPr>
          <w:rFonts w:ascii="Times New Roman" w:hAnsi="Times New Roman" w:cs="Times New Roman"/>
          <w:sz w:val="28"/>
          <w:szCs w:val="28"/>
        </w:rPr>
        <w:t>.05.2026</w:t>
      </w:r>
      <w:r w:rsidR="00B45310" w:rsidRPr="00514A8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D5DA431" w14:textId="5529CB41" w:rsidR="00C312AB" w:rsidRPr="00514A8B" w:rsidRDefault="00514A8B" w:rsidP="00B45310">
      <w:pPr>
        <w:suppressAutoHyphens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A8B">
        <w:rPr>
          <w:rFonts w:ascii="Times New Roman" w:hAnsi="Times New Roman" w:cs="Times New Roman"/>
          <w:sz w:val="28"/>
          <w:szCs w:val="28"/>
        </w:rPr>
        <w:t>3</w:t>
      </w:r>
      <w:r w:rsidR="00977575" w:rsidRPr="00514A8B">
        <w:rPr>
          <w:rFonts w:ascii="Times New Roman" w:hAnsi="Times New Roman" w:cs="Times New Roman"/>
          <w:sz w:val="28"/>
          <w:szCs w:val="28"/>
        </w:rPr>
        <w:t xml:space="preserve">. </w:t>
      </w:r>
      <w:r w:rsidR="00385D2B" w:rsidRPr="00514A8B">
        <w:rPr>
          <w:rFonts w:ascii="Times New Roman" w:hAnsi="Times New Roman" w:cs="Times New Roman"/>
          <w:sz w:val="28"/>
          <w:szCs w:val="28"/>
        </w:rPr>
        <w:t>По завер</w:t>
      </w:r>
      <w:r w:rsidR="00D71A51" w:rsidRPr="00514A8B">
        <w:rPr>
          <w:rFonts w:ascii="Times New Roman" w:hAnsi="Times New Roman" w:cs="Times New Roman"/>
          <w:sz w:val="28"/>
          <w:szCs w:val="28"/>
        </w:rPr>
        <w:t>шению отопительного периода 2025-2026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 </w:t>
      </w:r>
      <w:r w:rsidR="00B45310" w:rsidRPr="00514A8B">
        <w:rPr>
          <w:rFonts w:ascii="Times New Roman" w:hAnsi="Times New Roman" w:cs="Times New Roman"/>
          <w:sz w:val="28"/>
          <w:szCs w:val="28"/>
        </w:rPr>
        <w:t>о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30B32" w:rsidRPr="00514A8B">
        <w:rPr>
          <w:rFonts w:ascii="Times New Roman" w:hAnsi="Times New Roman" w:cs="Times New Roman"/>
          <w:sz w:val="28"/>
          <w:szCs w:val="28"/>
        </w:rPr>
        <w:t>теплоснабжающим организациям, осуществляющим деятельность</w:t>
      </w:r>
      <w:r w:rsidR="007122EA" w:rsidRPr="00514A8B">
        <w:rPr>
          <w:rFonts w:ascii="Times New Roman" w:hAnsi="Times New Roman" w:cs="Times New Roman"/>
          <w:sz w:val="28"/>
          <w:szCs w:val="28"/>
        </w:rPr>
        <w:t xml:space="preserve"> по теплоснабжению</w:t>
      </w:r>
      <w:r w:rsidR="00D30B32" w:rsidRPr="00514A8B">
        <w:rPr>
          <w:rFonts w:ascii="Times New Roman" w:hAnsi="Times New Roman" w:cs="Times New Roman"/>
          <w:sz w:val="28"/>
          <w:szCs w:val="28"/>
        </w:rPr>
        <w:t xml:space="preserve"> н</w:t>
      </w:r>
      <w:r w:rsidR="007122EA" w:rsidRPr="00514A8B">
        <w:rPr>
          <w:rFonts w:ascii="Times New Roman" w:hAnsi="Times New Roman" w:cs="Times New Roman"/>
          <w:sz w:val="28"/>
          <w:szCs w:val="28"/>
        </w:rPr>
        <w:t>а территориях</w:t>
      </w:r>
      <w:r w:rsidR="00D30B32" w:rsidRPr="00514A8B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проведение работ по подготовке объектов теплоснабжения к </w:t>
      </w:r>
      <w:r w:rsidR="00B45310" w:rsidRPr="00514A8B">
        <w:rPr>
          <w:rFonts w:ascii="Times New Roman" w:hAnsi="Times New Roman" w:cs="Times New Roman"/>
          <w:sz w:val="28"/>
          <w:szCs w:val="28"/>
        </w:rPr>
        <w:t xml:space="preserve">новому </w:t>
      </w:r>
      <w:r w:rsidR="00D71A51" w:rsidRPr="00514A8B">
        <w:rPr>
          <w:rFonts w:ascii="Times New Roman" w:hAnsi="Times New Roman" w:cs="Times New Roman"/>
          <w:sz w:val="28"/>
          <w:szCs w:val="28"/>
        </w:rPr>
        <w:t>отопительному периоду 2026-2027</w:t>
      </w:r>
      <w:r w:rsidR="00B45310" w:rsidRPr="00514A8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30B32" w:rsidRPr="00514A8B">
        <w:rPr>
          <w:rFonts w:ascii="Times New Roman" w:hAnsi="Times New Roman" w:cs="Times New Roman"/>
          <w:sz w:val="28"/>
          <w:szCs w:val="28"/>
        </w:rPr>
        <w:t xml:space="preserve"> в соответствии с приказ</w:t>
      </w:r>
      <w:r w:rsidR="007122EA" w:rsidRPr="00514A8B">
        <w:rPr>
          <w:rFonts w:ascii="Times New Roman" w:hAnsi="Times New Roman" w:cs="Times New Roman"/>
          <w:sz w:val="28"/>
          <w:szCs w:val="28"/>
        </w:rPr>
        <w:t>ом</w:t>
      </w:r>
      <w:r w:rsidR="00D30B32" w:rsidRPr="00514A8B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3.11.2024 №2234 «Об утверждении правил готовности к отопительному периоду и порядка проведения оценки обеспечения готовности к отопительному периоду»</w:t>
      </w:r>
      <w:r w:rsidR="00385D2B" w:rsidRPr="00514A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F0AB7" w14:textId="7CD0B643" w:rsidR="00D32004" w:rsidRPr="00514A8B" w:rsidRDefault="00514A8B" w:rsidP="00977575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B">
        <w:rPr>
          <w:rFonts w:ascii="Times New Roman" w:hAnsi="Times New Roman" w:cs="Times New Roman"/>
          <w:sz w:val="28"/>
          <w:szCs w:val="28"/>
        </w:rPr>
        <w:t>4</w:t>
      </w:r>
      <w:r w:rsidR="00C312AB" w:rsidRPr="00514A8B">
        <w:rPr>
          <w:rFonts w:ascii="Times New Roman" w:hAnsi="Times New Roman" w:cs="Times New Roman"/>
          <w:sz w:val="28"/>
          <w:szCs w:val="28"/>
        </w:rPr>
        <w:t xml:space="preserve">. </w:t>
      </w:r>
      <w:r w:rsidR="00D32004" w:rsidRPr="00514A8B">
        <w:rPr>
          <w:rFonts w:ascii="Times New Roman" w:eastAsia="Calibri" w:hAnsi="Times New Roman" w:cs="Times New Roman"/>
          <w:sz w:val="28"/>
          <w:szCs w:val="28"/>
        </w:rPr>
        <w:t xml:space="preserve">Главному специалисту организационно-правового отдела </w:t>
      </w:r>
      <w:proofErr w:type="gramStart"/>
      <w:r w:rsidR="00D32004" w:rsidRPr="00514A8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D32004" w:rsidRPr="00514A8B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</w:t>
      </w:r>
      <w:r w:rsidR="00754CDA" w:rsidRPr="00514A8B">
        <w:rPr>
          <w:rFonts w:ascii="Times New Roman" w:eastAsia="Calibri" w:hAnsi="Times New Roman" w:cs="Times New Roman"/>
          <w:sz w:val="28"/>
          <w:szCs w:val="28"/>
        </w:rPr>
        <w:t>я Уярский район в сети Интернет https://admuyarsky.gosuslugi.ru</w:t>
      </w:r>
    </w:p>
    <w:p w14:paraId="0E0B1787" w14:textId="3ED74735" w:rsidR="00D32004" w:rsidRPr="00514A8B" w:rsidRDefault="00514A8B" w:rsidP="009775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B">
        <w:rPr>
          <w:rFonts w:ascii="Times New Roman" w:eastAsia="Calibri" w:hAnsi="Times New Roman" w:cs="Times New Roman"/>
          <w:sz w:val="28"/>
          <w:szCs w:val="28"/>
        </w:rPr>
        <w:t>5</w:t>
      </w:r>
      <w:r w:rsidR="00D32004" w:rsidRPr="00514A8B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23A5CFE0" w14:textId="31F426CA" w:rsidR="00385D2B" w:rsidRDefault="00385D2B" w:rsidP="009775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FA4C6" w14:textId="77777777" w:rsidR="00514A8B" w:rsidRPr="00514A8B" w:rsidRDefault="00514A8B" w:rsidP="009775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72B4E" w14:textId="64942D96" w:rsidR="00C312AB" w:rsidRPr="00514A8B" w:rsidRDefault="00385D2B" w:rsidP="00CF3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A8B">
        <w:rPr>
          <w:rFonts w:ascii="Times New Roman" w:eastAsia="MS Mincho" w:hAnsi="Times New Roman" w:cs="Times New Roman"/>
          <w:sz w:val="28"/>
          <w:szCs w:val="28"/>
          <w:lang w:eastAsia="ru-RU"/>
        </w:rPr>
        <w:t>Г</w:t>
      </w:r>
      <w:r w:rsidR="00C312AB" w:rsidRPr="00514A8B">
        <w:rPr>
          <w:rFonts w:ascii="Times New Roman" w:eastAsia="MS Mincho" w:hAnsi="Times New Roman" w:cs="Times New Roman"/>
          <w:sz w:val="28"/>
          <w:szCs w:val="28"/>
          <w:lang w:eastAsia="ru-RU"/>
        </w:rPr>
        <w:t>лав</w:t>
      </w:r>
      <w:r w:rsidRPr="00514A8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312AB" w:rsidRPr="00514A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ярского района</w:t>
      </w:r>
      <w:r w:rsidR="00C312AB" w:rsidRPr="00514A8B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C312AB" w:rsidRPr="00514A8B">
        <w:rPr>
          <w:rFonts w:ascii="Times New Roman" w:hAnsi="Times New Roman"/>
          <w:sz w:val="28"/>
          <w:szCs w:val="28"/>
        </w:rPr>
        <w:t xml:space="preserve">                 </w:t>
      </w:r>
      <w:r w:rsidR="00B72F05" w:rsidRPr="00514A8B">
        <w:rPr>
          <w:rFonts w:ascii="Times New Roman" w:hAnsi="Times New Roman"/>
          <w:sz w:val="28"/>
          <w:szCs w:val="28"/>
        </w:rPr>
        <w:t xml:space="preserve">                       </w:t>
      </w:r>
      <w:r w:rsidRPr="00514A8B">
        <w:rPr>
          <w:rFonts w:ascii="Times New Roman" w:hAnsi="Times New Roman"/>
          <w:sz w:val="28"/>
          <w:szCs w:val="28"/>
        </w:rPr>
        <w:tab/>
      </w:r>
      <w:r w:rsidRPr="00514A8B">
        <w:rPr>
          <w:rFonts w:ascii="Times New Roman" w:hAnsi="Times New Roman"/>
          <w:sz w:val="28"/>
          <w:szCs w:val="28"/>
        </w:rPr>
        <w:tab/>
        <w:t xml:space="preserve"> </w:t>
      </w:r>
      <w:r w:rsidR="00C312AB" w:rsidRPr="00514A8B">
        <w:rPr>
          <w:rFonts w:ascii="Times New Roman" w:hAnsi="Times New Roman"/>
          <w:sz w:val="28"/>
          <w:szCs w:val="28"/>
        </w:rPr>
        <w:t xml:space="preserve">   </w:t>
      </w:r>
      <w:r w:rsidRPr="00514A8B">
        <w:rPr>
          <w:rFonts w:ascii="Times New Roman" w:hAnsi="Times New Roman"/>
          <w:sz w:val="28"/>
          <w:szCs w:val="28"/>
        </w:rPr>
        <w:t>П.А. Грызунов</w:t>
      </w:r>
    </w:p>
    <w:p w14:paraId="2FBD687E" w14:textId="77777777" w:rsidR="002E7191" w:rsidRPr="00514A8B" w:rsidRDefault="002E7191" w:rsidP="00CF3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6649EC53" w14:textId="640EEB5D" w:rsidR="00E655A8" w:rsidRDefault="00E655A8" w:rsidP="00385D2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E655A8" w:rsidSect="00514A8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B1AD" w14:textId="77777777" w:rsidR="00F415D5" w:rsidRDefault="00F415D5" w:rsidP="00C312AB">
      <w:pPr>
        <w:spacing w:after="0" w:line="240" w:lineRule="auto"/>
      </w:pPr>
      <w:r>
        <w:separator/>
      </w:r>
    </w:p>
  </w:endnote>
  <w:endnote w:type="continuationSeparator" w:id="0">
    <w:p w14:paraId="186F88C3" w14:textId="77777777" w:rsidR="00F415D5" w:rsidRDefault="00F415D5" w:rsidP="00C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ABFB0" w14:textId="77777777" w:rsidR="00F415D5" w:rsidRDefault="00F415D5" w:rsidP="00C312AB">
      <w:pPr>
        <w:spacing w:after="0" w:line="240" w:lineRule="auto"/>
      </w:pPr>
      <w:r>
        <w:separator/>
      </w:r>
    </w:p>
  </w:footnote>
  <w:footnote w:type="continuationSeparator" w:id="0">
    <w:p w14:paraId="37FC86EA" w14:textId="77777777" w:rsidR="00F415D5" w:rsidRDefault="00F415D5" w:rsidP="00C3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A8B"/>
    <w:multiLevelType w:val="hybridMultilevel"/>
    <w:tmpl w:val="47562AA0"/>
    <w:lvl w:ilvl="0" w:tplc="D69E1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112B94"/>
    <w:multiLevelType w:val="hybridMultilevel"/>
    <w:tmpl w:val="DB1A0D5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B0"/>
    <w:rsid w:val="0000218C"/>
    <w:rsid w:val="00010EE8"/>
    <w:rsid w:val="000141DF"/>
    <w:rsid w:val="000B4EC5"/>
    <w:rsid w:val="000D2354"/>
    <w:rsid w:val="000F754D"/>
    <w:rsid w:val="001A31B9"/>
    <w:rsid w:val="001C1F7E"/>
    <w:rsid w:val="001D70A8"/>
    <w:rsid w:val="002422D6"/>
    <w:rsid w:val="002A07FA"/>
    <w:rsid w:val="002D0A18"/>
    <w:rsid w:val="002E6FAF"/>
    <w:rsid w:val="002E7191"/>
    <w:rsid w:val="00313AAE"/>
    <w:rsid w:val="00325E81"/>
    <w:rsid w:val="00373390"/>
    <w:rsid w:val="00385D2B"/>
    <w:rsid w:val="003F066B"/>
    <w:rsid w:val="004071D0"/>
    <w:rsid w:val="00472D4D"/>
    <w:rsid w:val="00486658"/>
    <w:rsid w:val="00495AF3"/>
    <w:rsid w:val="00514A8B"/>
    <w:rsid w:val="00525686"/>
    <w:rsid w:val="00586805"/>
    <w:rsid w:val="005B34DF"/>
    <w:rsid w:val="005F3E1C"/>
    <w:rsid w:val="006203F4"/>
    <w:rsid w:val="00640202"/>
    <w:rsid w:val="00661D9B"/>
    <w:rsid w:val="006B18F7"/>
    <w:rsid w:val="006E493E"/>
    <w:rsid w:val="007122EA"/>
    <w:rsid w:val="007160CE"/>
    <w:rsid w:val="00742C62"/>
    <w:rsid w:val="00754CDA"/>
    <w:rsid w:val="007C5A18"/>
    <w:rsid w:val="008640AF"/>
    <w:rsid w:val="008E03EB"/>
    <w:rsid w:val="008E08D8"/>
    <w:rsid w:val="00943ABF"/>
    <w:rsid w:val="00960B85"/>
    <w:rsid w:val="00977575"/>
    <w:rsid w:val="009C7FC0"/>
    <w:rsid w:val="009D1430"/>
    <w:rsid w:val="00A630C4"/>
    <w:rsid w:val="00A933D3"/>
    <w:rsid w:val="00B01A22"/>
    <w:rsid w:val="00B42585"/>
    <w:rsid w:val="00B45310"/>
    <w:rsid w:val="00B72F05"/>
    <w:rsid w:val="00C312AB"/>
    <w:rsid w:val="00C4039D"/>
    <w:rsid w:val="00C96EDB"/>
    <w:rsid w:val="00CA01CD"/>
    <w:rsid w:val="00CD3FFB"/>
    <w:rsid w:val="00CF3BFE"/>
    <w:rsid w:val="00D30B32"/>
    <w:rsid w:val="00D32004"/>
    <w:rsid w:val="00D71A51"/>
    <w:rsid w:val="00D77302"/>
    <w:rsid w:val="00D852B0"/>
    <w:rsid w:val="00DE6033"/>
    <w:rsid w:val="00E655A8"/>
    <w:rsid w:val="00ED0B64"/>
    <w:rsid w:val="00EF46FD"/>
    <w:rsid w:val="00F415D5"/>
    <w:rsid w:val="00F6401B"/>
    <w:rsid w:val="00FA6DF8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8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12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12AB"/>
    <w:rPr>
      <w:sz w:val="20"/>
      <w:szCs w:val="20"/>
    </w:rPr>
  </w:style>
  <w:style w:type="character" w:styleId="a5">
    <w:name w:val="footnote reference"/>
    <w:semiHidden/>
    <w:rsid w:val="00C312AB"/>
    <w:rPr>
      <w:vertAlign w:val="superscript"/>
    </w:rPr>
  </w:style>
  <w:style w:type="paragraph" w:customStyle="1" w:styleId="ConsTitle">
    <w:name w:val="ConsTitle"/>
    <w:rsid w:val="00C312A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312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72F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2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2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B72F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72F0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8E08D8"/>
    <w:pPr>
      <w:ind w:left="720"/>
      <w:contextualSpacing/>
    </w:pPr>
  </w:style>
  <w:style w:type="paragraph" w:customStyle="1" w:styleId="FR1">
    <w:name w:val="FR1"/>
    <w:rsid w:val="00D32004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22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7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12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12AB"/>
    <w:rPr>
      <w:sz w:val="20"/>
      <w:szCs w:val="20"/>
    </w:rPr>
  </w:style>
  <w:style w:type="character" w:styleId="a5">
    <w:name w:val="footnote reference"/>
    <w:semiHidden/>
    <w:rsid w:val="00C312AB"/>
    <w:rPr>
      <w:vertAlign w:val="superscript"/>
    </w:rPr>
  </w:style>
  <w:style w:type="paragraph" w:customStyle="1" w:styleId="ConsTitle">
    <w:name w:val="ConsTitle"/>
    <w:rsid w:val="00C312A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312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72F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2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2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B72F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72F0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8E08D8"/>
    <w:pPr>
      <w:ind w:left="720"/>
      <w:contextualSpacing/>
    </w:pPr>
  </w:style>
  <w:style w:type="paragraph" w:customStyle="1" w:styleId="FR1">
    <w:name w:val="FR1"/>
    <w:rsid w:val="00D32004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22D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7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D01-414F-42AC-9F7C-454F78E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 Obzhy</cp:lastModifiedBy>
  <cp:revision>2</cp:revision>
  <cp:lastPrinted>2026-05-15T01:30:00Z</cp:lastPrinted>
  <dcterms:created xsi:type="dcterms:W3CDTF">2026-05-20T04:19:00Z</dcterms:created>
  <dcterms:modified xsi:type="dcterms:W3CDTF">2026-05-20T04:19:00Z</dcterms:modified>
</cp:coreProperties>
</file>